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F9E493" w14:textId="77777777" w:rsidR="002F7F6A" w:rsidRDefault="005A3172" w:rsidP="002F7F6A">
      <w:pPr>
        <w:spacing w:after="0"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Name of the Writer]</w:t>
      </w:r>
    </w:p>
    <w:p w14:paraId="2DC28F2E" w14:textId="77777777" w:rsidR="002F7F6A" w:rsidRDefault="005A3172" w:rsidP="002F7F6A">
      <w:pPr>
        <w:spacing w:after="0"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Name of Instructor]</w:t>
      </w:r>
    </w:p>
    <w:p w14:paraId="1BFB9EE5" w14:textId="77777777" w:rsidR="002F7F6A" w:rsidRDefault="005A3172" w:rsidP="002F7F6A">
      <w:pPr>
        <w:spacing w:after="0"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Subject]</w:t>
      </w:r>
    </w:p>
    <w:p w14:paraId="1F0B8019" w14:textId="77777777" w:rsidR="002F7F6A" w:rsidRDefault="005A3172" w:rsidP="002F7F6A">
      <w:pPr>
        <w:spacing w:after="0"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Date]</w:t>
      </w:r>
    </w:p>
    <w:p w14:paraId="173E0ECF" w14:textId="77777777" w:rsidR="001A0544" w:rsidRDefault="005A3172" w:rsidP="002F7F6A">
      <w:pPr>
        <w:spacing w:after="0" w:line="480" w:lineRule="auto"/>
        <w:jc w:val="center"/>
      </w:pPr>
      <w:r>
        <w:t>Sexual Images</w:t>
      </w:r>
    </w:p>
    <w:p w14:paraId="42CAD8DE" w14:textId="77777777" w:rsidR="002F7F6A" w:rsidRDefault="002F7F6A" w:rsidP="002F7F6A">
      <w:pPr>
        <w:spacing w:after="0" w:line="480" w:lineRule="auto"/>
        <w:jc w:val="center"/>
      </w:pPr>
    </w:p>
    <w:p w14:paraId="7AEE82EE" w14:textId="77777777" w:rsidR="004A60D6" w:rsidRDefault="005A3172" w:rsidP="002F7F6A">
      <w:pPr>
        <w:spacing w:after="0" w:line="480" w:lineRule="auto"/>
      </w:pPr>
      <w:r>
        <w:tab/>
      </w:r>
      <w:r w:rsidR="00BE3C36">
        <w:t xml:space="preserve">Self-consciousness is a very powerful thing; it is the highest level of being aware of your own skills and abilities. </w:t>
      </w:r>
      <w:r>
        <w:t xml:space="preserve">Every person is blessed with some kind of special </w:t>
      </w:r>
      <w:r w:rsidR="008F7B39">
        <w:t>abilities or powers, utilizing which</w:t>
      </w:r>
      <w:r>
        <w:t xml:space="preserve"> they</w:t>
      </w:r>
      <w:r w:rsidR="008F7B39">
        <w:t xml:space="preserve"> can achieve great heights of </w:t>
      </w:r>
      <w:r w:rsidR="00D12CEC">
        <w:t>success and</w:t>
      </w:r>
      <w:r w:rsidR="008F7B39">
        <w:t xml:space="preserve"> self-recognition. </w:t>
      </w:r>
      <w:r w:rsidR="009231EF">
        <w:t>T</w:t>
      </w:r>
      <w:r w:rsidR="00D12CEC">
        <w:t>hese abilities need to be explored, they are not usually clearly visi</w:t>
      </w:r>
      <w:r w:rsidR="001408C4">
        <w:t>ble but are hidden or buried in a person.</w:t>
      </w:r>
      <w:r w:rsidR="00CF520E">
        <w:t xml:space="preserve"> A person needs a high degree of </w:t>
      </w:r>
      <w:r w:rsidR="00417240">
        <w:t xml:space="preserve">confidence and </w:t>
      </w:r>
      <w:r w:rsidR="009A16E6">
        <w:t>a clear sense of self-</w:t>
      </w:r>
      <w:r w:rsidR="00E0306B">
        <w:t>awareness</w:t>
      </w:r>
      <w:r w:rsidR="001477FD">
        <w:t xml:space="preserve"> to get a distinct idea of these </w:t>
      </w:r>
      <w:r w:rsidR="00B84A50">
        <w:t xml:space="preserve">strengths. </w:t>
      </w:r>
    </w:p>
    <w:p w14:paraId="2B21CCD6" w14:textId="2BAF6B5E" w:rsidR="000D021B" w:rsidRDefault="005A3172" w:rsidP="002F7F6A">
      <w:pPr>
        <w:spacing w:after="0" w:line="480" w:lineRule="auto"/>
      </w:pPr>
      <w:r>
        <w:tab/>
      </w:r>
      <w:r w:rsidR="000D4C12">
        <w:t>Multiple projects, like</w:t>
      </w:r>
      <w:r w:rsidR="002F7F6A">
        <w:t xml:space="preserve"> videos</w:t>
      </w:r>
      <w:r w:rsidR="000D4C12">
        <w:t xml:space="preserve">, images, </w:t>
      </w:r>
      <w:r w:rsidR="002F7F6A">
        <w:t>articles</w:t>
      </w:r>
      <w:r w:rsidR="009673AC">
        <w:t xml:space="preserve"> or blogs keep coming up </w:t>
      </w:r>
      <w:r w:rsidR="009231EF">
        <w:t>to</w:t>
      </w:r>
      <w:r w:rsidR="009673AC">
        <w:t xml:space="preserve"> encourage people </w:t>
      </w:r>
      <w:r w:rsidR="009231EF">
        <w:t>in</w:t>
      </w:r>
      <w:r w:rsidR="009673AC">
        <w:t xml:space="preserve"> explor</w:t>
      </w:r>
      <w:r w:rsidR="009231EF">
        <w:t>ing</w:t>
      </w:r>
      <w:r w:rsidR="009673AC">
        <w:t xml:space="preserve"> their inner strengths and utilize them in </w:t>
      </w:r>
      <w:r w:rsidR="002F7F6A">
        <w:t>spreading</w:t>
      </w:r>
      <w:r w:rsidR="009673AC">
        <w:t xml:space="preserve"> positivity in the world. </w:t>
      </w:r>
      <w:r w:rsidR="001161FF">
        <w:t xml:space="preserve">I recently came </w:t>
      </w:r>
      <w:r w:rsidR="00595075">
        <w:t>across</w:t>
      </w:r>
      <w:r w:rsidR="001161FF">
        <w:t xml:space="preserve"> such a </w:t>
      </w:r>
      <w:r w:rsidR="00595075">
        <w:t>video</w:t>
      </w:r>
      <w:r w:rsidR="001161FF">
        <w:t xml:space="preserve"> that helped me ponder over the fact that</w:t>
      </w:r>
      <w:r w:rsidR="007A6A8D">
        <w:t xml:space="preserve"> a person should </w:t>
      </w:r>
      <w:r w:rsidR="002F7F6A">
        <w:t>focus</w:t>
      </w:r>
      <w:r w:rsidR="007A6A8D">
        <w:t xml:space="preserve"> on these inner skills </w:t>
      </w:r>
      <w:r w:rsidR="002F7F6A">
        <w:t>to</w:t>
      </w:r>
      <w:r w:rsidR="007A6A8D">
        <w:t xml:space="preserve"> get their goals achieved. </w:t>
      </w:r>
      <w:r w:rsidR="007C7298">
        <w:t xml:space="preserve">It was an advertisement by a famous brand </w:t>
      </w:r>
      <w:r w:rsidR="002F7F6A">
        <w:t>Dove that</w:t>
      </w:r>
      <w:r w:rsidR="007C7298">
        <w:t xml:space="preserve"> </w:t>
      </w:r>
      <w:r w:rsidR="00120A7F">
        <w:t xml:space="preserve">specializes in </w:t>
      </w:r>
      <w:r w:rsidR="002F7F6A">
        <w:t>beauty</w:t>
      </w:r>
      <w:r w:rsidR="00120A7F">
        <w:t xml:space="preserve"> products like shampoos and soaps.</w:t>
      </w:r>
      <w:r w:rsidR="00235508">
        <w:t xml:space="preserve"> The ad film was one minute in length and titled “I am fine”</w:t>
      </w:r>
      <w:r w:rsidR="007E5BBF">
        <w:t xml:space="preserve"> </w:t>
      </w:r>
      <w:sdt>
        <w:sdtPr>
          <w:id w:val="1341589177"/>
          <w:citation/>
        </w:sdtPr>
        <w:sdtEndPr/>
        <w:sdtContent>
          <w:r w:rsidR="007E5BBF">
            <w:fldChar w:fldCharType="begin"/>
          </w:r>
          <w:r w:rsidR="007E5BBF">
            <w:instrText xml:space="preserve"> CITATION Chi18 \l 1033 </w:instrText>
          </w:r>
          <w:r w:rsidR="007E5BBF">
            <w:fldChar w:fldCharType="separate"/>
          </w:r>
          <w:r w:rsidR="007E5BBF">
            <w:rPr>
              <w:noProof/>
            </w:rPr>
            <w:t>(US)</w:t>
          </w:r>
          <w:r w:rsidR="007E5BBF">
            <w:fldChar w:fldCharType="end"/>
          </w:r>
        </w:sdtContent>
      </w:sdt>
      <w:r w:rsidR="002F3208">
        <w:t xml:space="preserve">. I was a joint venture by </w:t>
      </w:r>
      <w:r w:rsidR="00A17BAE">
        <w:t xml:space="preserve">Dove and Cartoon network to inculcate a sense of self-esteem in young </w:t>
      </w:r>
      <w:bookmarkStart w:id="0" w:name="_GoBack"/>
      <w:bookmarkEnd w:id="0"/>
      <w:r w:rsidR="00A17BAE">
        <w:t xml:space="preserve">children especially girls. </w:t>
      </w:r>
      <w:r w:rsidR="006356B9">
        <w:t xml:space="preserve">The ad film </w:t>
      </w:r>
      <w:r w:rsidR="00047564">
        <w:t>focuses</w:t>
      </w:r>
      <w:r w:rsidR="006356B9">
        <w:t xml:space="preserve"> on a young girl </w:t>
      </w:r>
      <w:r w:rsidR="004D2C08">
        <w:t>thinking</w:t>
      </w:r>
      <w:r w:rsidR="006356B9">
        <w:t xml:space="preserve"> about how everyone in her social </w:t>
      </w:r>
      <w:r w:rsidR="00047564">
        <w:t>circle</w:t>
      </w:r>
      <w:r w:rsidR="006356B9">
        <w:t xml:space="preserve"> is having a perfect life but she </w:t>
      </w:r>
      <w:r w:rsidR="00047564">
        <w:t>isn’t</w:t>
      </w:r>
      <w:r w:rsidR="006356B9">
        <w:t xml:space="preserve">. </w:t>
      </w:r>
      <w:r w:rsidR="001B57E0">
        <w:t xml:space="preserve">She is feeling complexed about it and when </w:t>
      </w:r>
      <w:r w:rsidR="00574F8B">
        <w:t>someone</w:t>
      </w:r>
      <w:r w:rsidR="001B57E0">
        <w:t xml:space="preserve"> asks her how was her day, she only replies "It was fine"</w:t>
      </w:r>
      <w:r w:rsidR="00E42E07">
        <w:t xml:space="preserve">. The </w:t>
      </w:r>
      <w:r w:rsidR="0027630B">
        <w:t>girl</w:t>
      </w:r>
      <w:r w:rsidR="00E42E07">
        <w:t xml:space="preserve"> is shown to b talented and </w:t>
      </w:r>
      <w:r w:rsidR="004C4E6F">
        <w:t xml:space="preserve">good in writing but she is </w:t>
      </w:r>
      <w:r w:rsidR="0027630B">
        <w:t>completed</w:t>
      </w:r>
      <w:r w:rsidR="004C4E6F">
        <w:t xml:space="preserve"> due to her looks and</w:t>
      </w:r>
      <w:r w:rsidR="007D09D4">
        <w:t xml:space="preserve"> weight issues.</w:t>
      </w:r>
    </w:p>
    <w:p w14:paraId="4ABC08A1" w14:textId="77777777" w:rsidR="007E5BBF" w:rsidRDefault="005A3172" w:rsidP="002F7F6A">
      <w:pPr>
        <w:spacing w:after="0" w:line="480" w:lineRule="auto"/>
      </w:pPr>
      <w:r>
        <w:lastRenderedPageBreak/>
        <w:tab/>
      </w:r>
      <w:r w:rsidR="00A83E24">
        <w:t xml:space="preserve">In my </w:t>
      </w:r>
      <w:r w:rsidR="001B4D65">
        <w:t>opinion</w:t>
      </w:r>
      <w:r w:rsidR="00A83E24">
        <w:t xml:space="preserve">, it is a very example to show the kids that they should always be confident about their </w:t>
      </w:r>
      <w:r w:rsidR="00A02521">
        <w:t>own self</w:t>
      </w:r>
      <w:r w:rsidR="00A83E24">
        <w:t xml:space="preserve">, without </w:t>
      </w:r>
      <w:r w:rsidR="003B3342">
        <w:t xml:space="preserve">worrying </w:t>
      </w:r>
      <w:r w:rsidR="007814C4">
        <w:t>about</w:t>
      </w:r>
      <w:r w:rsidR="003B3342">
        <w:t xml:space="preserve"> their physical looks. They should focus on exploring their own real talent and feel proud of it. There sh</w:t>
      </w:r>
      <w:r w:rsidR="006D1ADD">
        <w:t>ould be more projects like this,</w:t>
      </w:r>
      <w:r w:rsidR="007814C4">
        <w:t xml:space="preserve"> especially social media should focus on boosting up the confidence of teenagers and children. </w:t>
      </w:r>
    </w:p>
    <w:p w14:paraId="2AA3EEFE" w14:textId="77777777" w:rsidR="007E5BBF" w:rsidRDefault="005A3172" w:rsidP="002F7F6A">
      <w:pPr>
        <w:spacing w:after="0" w:line="480" w:lineRule="auto"/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740329632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6E144C54" w14:textId="77777777" w:rsidR="007E5BBF" w:rsidRPr="007E5BBF" w:rsidRDefault="005A3172" w:rsidP="002F7F6A">
          <w:pPr>
            <w:pStyle w:val="Heading1"/>
            <w:spacing w:before="0" w:line="480" w:lineRule="auto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7E5BB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Works Cited</w:t>
          </w:r>
        </w:p>
        <w:p w14:paraId="1BC12C5A" w14:textId="77777777" w:rsidR="007E5BBF" w:rsidRPr="007E5BBF" w:rsidRDefault="007E5BBF" w:rsidP="002F7F6A">
          <w:pPr>
            <w:spacing w:after="0" w:line="480" w:lineRule="auto"/>
          </w:pPr>
        </w:p>
        <w:p w14:paraId="5CCF39A8" w14:textId="77777777" w:rsidR="007E5BBF" w:rsidRDefault="005A3172" w:rsidP="002F7F6A">
          <w:pPr>
            <w:pStyle w:val="Bibliography"/>
            <w:spacing w:after="0" w:line="480" w:lineRule="auto"/>
            <w:ind w:left="720" w:hanging="720"/>
            <w:rPr>
              <w:noProof/>
              <w:szCs w:val="24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i/>
              <w:iCs/>
              <w:noProof/>
            </w:rPr>
            <w:t>Dove + Cartoon Network | “I’m Fine”</w:t>
          </w:r>
          <w:r>
            <w:rPr>
              <w:noProof/>
            </w:rPr>
            <w:t xml:space="preserve">. Dir. Dove US. Perf. </w:t>
          </w:r>
          <w:r>
            <w:rPr>
              <w:noProof/>
            </w:rPr>
            <w:t>ChildArtist. 2018. Social Media. &lt;https://www.youtube.com/watch?v=KyBQi74qU-0&gt;.</w:t>
          </w:r>
        </w:p>
        <w:p w14:paraId="14E3CE61" w14:textId="77777777" w:rsidR="001A0544" w:rsidRDefault="005A3172" w:rsidP="002F7F6A">
          <w:pPr>
            <w:spacing w:after="0" w:line="480" w:lineRule="auto"/>
          </w:pPr>
          <w:r>
            <w:rPr>
              <w:b/>
              <w:bCs/>
            </w:rPr>
            <w:fldChar w:fldCharType="end"/>
          </w:r>
        </w:p>
      </w:sdtContent>
    </w:sdt>
    <w:sectPr w:rsidR="001A054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F290F" w14:textId="77777777" w:rsidR="005A3172" w:rsidRDefault="005A3172">
      <w:pPr>
        <w:spacing w:after="0" w:line="240" w:lineRule="auto"/>
      </w:pPr>
      <w:r>
        <w:separator/>
      </w:r>
    </w:p>
  </w:endnote>
  <w:endnote w:type="continuationSeparator" w:id="0">
    <w:p w14:paraId="69436FCA" w14:textId="77777777" w:rsidR="005A3172" w:rsidRDefault="005A3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A7031" w14:textId="77777777" w:rsidR="005A3172" w:rsidRDefault="005A3172">
      <w:pPr>
        <w:spacing w:after="0" w:line="240" w:lineRule="auto"/>
      </w:pPr>
      <w:r>
        <w:separator/>
      </w:r>
    </w:p>
  </w:footnote>
  <w:footnote w:type="continuationSeparator" w:id="0">
    <w:p w14:paraId="477AC91B" w14:textId="77777777" w:rsidR="005A3172" w:rsidRDefault="005A3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5563C" w14:textId="77777777" w:rsidR="002F7F6A" w:rsidRDefault="005A3172">
    <w:pPr>
      <w:pStyle w:val="Header"/>
      <w:jc w:val="right"/>
    </w:pPr>
    <w:r>
      <w:t xml:space="preserve">Writer’s Surname  </w:t>
    </w:r>
    <w:sdt>
      <w:sdtPr>
        <w:id w:val="93007928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83A2C57" w14:textId="77777777" w:rsidR="002F7F6A" w:rsidRDefault="002F7F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17E"/>
    <w:rsid w:val="00047564"/>
    <w:rsid w:val="0006417E"/>
    <w:rsid w:val="00076126"/>
    <w:rsid w:val="000D021B"/>
    <w:rsid w:val="000D4C12"/>
    <w:rsid w:val="001161FF"/>
    <w:rsid w:val="00120A7F"/>
    <w:rsid w:val="001408C4"/>
    <w:rsid w:val="001477FD"/>
    <w:rsid w:val="001A0544"/>
    <w:rsid w:val="001A295B"/>
    <w:rsid w:val="001B4D65"/>
    <w:rsid w:val="001B57E0"/>
    <w:rsid w:val="00203BC2"/>
    <w:rsid w:val="00235508"/>
    <w:rsid w:val="0027630B"/>
    <w:rsid w:val="002F3208"/>
    <w:rsid w:val="002F7F6A"/>
    <w:rsid w:val="003B3342"/>
    <w:rsid w:val="00417240"/>
    <w:rsid w:val="004A60D6"/>
    <w:rsid w:val="004C4E6F"/>
    <w:rsid w:val="004D2C08"/>
    <w:rsid w:val="00501260"/>
    <w:rsid w:val="00574F8B"/>
    <w:rsid w:val="00595075"/>
    <w:rsid w:val="005A3172"/>
    <w:rsid w:val="006356B9"/>
    <w:rsid w:val="006378FE"/>
    <w:rsid w:val="006D1ADD"/>
    <w:rsid w:val="007814C4"/>
    <w:rsid w:val="007A6A8D"/>
    <w:rsid w:val="007C7298"/>
    <w:rsid w:val="007D09D4"/>
    <w:rsid w:val="007E5BBF"/>
    <w:rsid w:val="008F4350"/>
    <w:rsid w:val="008F7B39"/>
    <w:rsid w:val="009231EF"/>
    <w:rsid w:val="009673AC"/>
    <w:rsid w:val="00975DF2"/>
    <w:rsid w:val="009A16E6"/>
    <w:rsid w:val="00A02521"/>
    <w:rsid w:val="00A17BAE"/>
    <w:rsid w:val="00A83E24"/>
    <w:rsid w:val="00AD3260"/>
    <w:rsid w:val="00B84A50"/>
    <w:rsid w:val="00BB08F0"/>
    <w:rsid w:val="00BE3C36"/>
    <w:rsid w:val="00CF520E"/>
    <w:rsid w:val="00D12CEC"/>
    <w:rsid w:val="00E0306B"/>
    <w:rsid w:val="00E2210A"/>
    <w:rsid w:val="00E42E07"/>
    <w:rsid w:val="00F54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1D6BA"/>
  <w15:chartTrackingRefBased/>
  <w15:docId w15:val="{EB6B9CE9-5765-449B-8B5D-11D4BC346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5B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BB08F0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B08F0"/>
    <w:rPr>
      <w:rFonts w:eastAsiaTheme="majorEastAsia" w:cstheme="majorBidi"/>
      <w:b/>
      <w:color w:val="000000" w:themeColor="text1"/>
      <w:szCs w:val="24"/>
    </w:rPr>
  </w:style>
  <w:style w:type="paragraph" w:styleId="NoSpacing">
    <w:name w:val="No Spacing"/>
    <w:uiPriority w:val="1"/>
    <w:qFormat/>
    <w:rsid w:val="00BB08F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E5B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7E5BBF"/>
  </w:style>
  <w:style w:type="paragraph" w:styleId="Header">
    <w:name w:val="header"/>
    <w:basedOn w:val="Normal"/>
    <w:link w:val="HeaderChar"/>
    <w:uiPriority w:val="99"/>
    <w:unhideWhenUsed/>
    <w:rsid w:val="002F7F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F6A"/>
  </w:style>
  <w:style w:type="paragraph" w:styleId="Footer">
    <w:name w:val="footer"/>
    <w:basedOn w:val="Normal"/>
    <w:link w:val="FooterChar"/>
    <w:uiPriority w:val="99"/>
    <w:unhideWhenUsed/>
    <w:rsid w:val="002F7F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Chi18</b:Tag>
    <b:SourceType>Film</b:SourceType>
    <b:Guid>{C728B52A-221E-42FE-B824-B3555EFAEF45}</b:Guid>
    <b:Title>Dove + Cartoon Network | “I’m Fine”</b:Title>
    <b:Year>2018</b:Year>
    <b:Medium>Social Media</b:Medium>
    <b:Author>
      <b:Performer>
        <b:NameList>
          <b:Person>
            <b:Last>ChildArtist</b:Last>
          </b:Person>
        </b:NameList>
      </b:Performer>
      <b:Director>
        <b:NameList>
          <b:Person>
            <b:Last>US</b:Last>
            <b:First>Dove</b:First>
          </b:Person>
        </b:NameList>
      </b:Director>
    </b:Author>
    <b:URL>https://www.youtube.com/watch?v=KyBQi74qU-0</b:URL>
    <b:RefOrder>1</b:RefOrder>
  </b:Source>
</b:Sources>
</file>

<file path=customXml/itemProps1.xml><?xml version="1.0" encoding="utf-8"?>
<ds:datastoreItem xmlns:ds="http://schemas.openxmlformats.org/officeDocument/2006/customXml" ds:itemID="{18BB5CF3-89BB-462F-8AE6-26AF188D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ya</dc:creator>
  <cp:lastModifiedBy>MAYA</cp:lastModifiedBy>
  <cp:revision>2</cp:revision>
  <dcterms:created xsi:type="dcterms:W3CDTF">2019-06-01T05:51:00Z</dcterms:created>
  <dcterms:modified xsi:type="dcterms:W3CDTF">2019-06-01T05:51:00Z</dcterms:modified>
</cp:coreProperties>
</file>